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</w:pPr>
      <w:r w:rsidRPr="00F1527E"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  <w:t>Header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60942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val="fr-CH" w:eastAsia="de-CH"/>
        </w:rPr>
        <w:t>doubl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proofErr w:type="gramStart"/>
      <w:r w:rsidRPr="00F1527E"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  <w:t>angle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(</w:t>
      </w:r>
      <w:proofErr w:type="gramEnd"/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1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2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0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  <w:t>main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argc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cha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*argv[]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{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ad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auwer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zeu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eich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(vor-entrauschen)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narisier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Adaptiver threshold</w:t>
      </w:r>
      <w:commentRangeEnd w:id="0"/>
      <w:r>
        <w:rPr>
          <w:rStyle w:val="Kommentarzeichen"/>
        </w:rPr>
        <w:commentReference w:id="0"/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ntrauschen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2x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öff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3x3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ernel</w:t>
      </w:r>
    </w:p>
    <w:p w:rsidR="00F1527E" w:rsidRPr="00F60942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antenerkennung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uch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sam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is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: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u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urz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ösche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</w:t>
      </w:r>
    </w:p>
    <w:p w:rsidR="00F1527E" w:rsidRPr="00F60942" w:rsidRDefault="000061BB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grösse abschätzen und speichern</w:t>
      </w:r>
      <w:commentRangeEnd w:id="1"/>
      <w:r>
        <w:rPr>
          <w:rStyle w:val="Kommentarzeichen"/>
        </w:rPr>
        <w:commentReference w:id="1"/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60942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60942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60942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60942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60942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60942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iltern</w:t>
      </w:r>
      <w:commentRangeEnd w:id="2"/>
      <w:r w:rsidR="00F60942">
        <w:rPr>
          <w:rStyle w:val="Kommentarzeichen"/>
        </w:rPr>
        <w:commentReference w:id="2"/>
      </w:r>
    </w:p>
    <w:p w:rsidR="00B612A0" w:rsidRPr="00F60942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3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ck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</w:t>
      </w:r>
      <w:commentRangeEnd w:id="3"/>
      <w:r w:rsidR="00F60942">
        <w:rPr>
          <w:rStyle w:val="Kommentarzeichen"/>
        </w:rPr>
        <w:commentReference w:id="3"/>
      </w:r>
    </w:p>
    <w:p w:rsidR="00F1527E" w:rsidRP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4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undrechteck finden</w:t>
      </w:r>
      <w:commentRangeEnd w:id="4"/>
      <w:r>
        <w:rPr>
          <w:rStyle w:val="Kommentarzeichen"/>
        </w:rPr>
        <w:commentReference w:id="4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04259F" w:rsidRDefault="0004259F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04259F" w:rsidRPr="00F60942" w:rsidRDefault="0004259F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5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chtung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proofErr w:type="gramStart"/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üüüüüüüst.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:</w:t>
      </w:r>
      <w:proofErr w:type="gramEnd"/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schöner lösen</w:t>
      </w:r>
      <w:commentRangeEnd w:id="5"/>
      <w:r w:rsidR="00F60942">
        <w:rPr>
          <w:rStyle w:val="Kommentarzeichen"/>
        </w:rPr>
        <w:commentReference w:id="5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6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rschnei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i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weil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i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konturen</w:t>
      </w:r>
      <w:commentRangeEnd w:id="6"/>
      <w:r w:rsidR="00F60942">
        <w:rPr>
          <w:rStyle w:val="Kommentarzeichen"/>
        </w:rPr>
        <w:commentReference w:id="6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7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andschwerpunkt finden</w:t>
      </w:r>
      <w:commentRangeEnd w:id="7"/>
      <w:r>
        <w:rPr>
          <w:rStyle w:val="Kommentarzeichen"/>
        </w:rPr>
        <w:commentReference w:id="7"/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8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ände evtl. vor matchShape zuerst glätten</w:t>
      </w:r>
      <w:commentRangeEnd w:id="8"/>
      <w:r w:rsidR="00F60942">
        <w:rPr>
          <w:rStyle w:val="Kommentarzeichen"/>
        </w:rPr>
        <w:commentReference w:id="8"/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9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nder finden</w:t>
      </w:r>
      <w:commentRangeEnd w:id="9"/>
      <w:r>
        <w:rPr>
          <w:rStyle w:val="Kommentarzeichen"/>
        </w:rPr>
        <w:commentReference w:id="9"/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1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us handling loop</w:t>
      </w:r>
      <w:commentRangeEnd w:id="10"/>
      <w:r>
        <w:rPr>
          <w:rStyle w:val="Kommentarzeichen"/>
        </w:rPr>
        <w:commentReference w:id="10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, welche seitenwand die maus selektiert</w:t>
      </w:r>
      <w:commentRangeEnd w:id="11"/>
      <w:r>
        <w:rPr>
          <w:rStyle w:val="Kommentarzeichen"/>
        </w:rPr>
        <w:commentReference w:id="11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ergleich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o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="00F60942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Seite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de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teilen.</w:t>
      </w:r>
      <w:commentRangeEnd w:id="12"/>
      <w:r w:rsidR="00F60942">
        <w:rPr>
          <w:rStyle w:val="Kommentarzeichen"/>
        </w:rPr>
        <w:commentReference w:id="12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3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falsche </w:t>
      </w:r>
      <w:r w:rsidR="00F60942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nders gleich ausschliessen</w:t>
      </w:r>
      <w:commentRangeEnd w:id="13"/>
      <w:r>
        <w:rPr>
          <w:rStyle w:val="Kommentarzeichen"/>
        </w:rPr>
        <w:commentReference w:id="13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4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vtl. Farbvergleich</w:t>
      </w:r>
      <w:commentRangeEnd w:id="14"/>
      <w:r>
        <w:rPr>
          <w:rStyle w:val="Kommentarzeichen"/>
        </w:rPr>
        <w:commentReference w:id="14"/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5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leichheit-abhängige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-Konturen</w:t>
      </w:r>
      <w:commentRangeEnd w:id="15"/>
      <w:r w:rsidR="00F60942">
        <w:rPr>
          <w:rStyle w:val="Kommentarzeichen"/>
        </w:rPr>
        <w:commentReference w:id="15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6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ezierkurve zum besten match zeichnen</w:t>
      </w:r>
      <w:commentRangeEnd w:id="16"/>
      <w:r>
        <w:rPr>
          <w:rStyle w:val="Kommentarzeichen"/>
        </w:rPr>
        <w:commentReference w:id="16"/>
      </w: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7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enst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stellen</w:t>
      </w:r>
      <w:commentRangeEnd w:id="17"/>
      <w:r w:rsidR="00F60942">
        <w:rPr>
          <w:rStyle w:val="Kommentarzeichen"/>
        </w:rPr>
        <w:commentReference w:id="17"/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zei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rt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uf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i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astendruck</w:t>
      </w:r>
    </w:p>
    <w:p w:rsidR="00F60942" w:rsidRDefault="00F1527E" w:rsidP="005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}</w:t>
      </w:r>
    </w:p>
    <w:p w:rsidR="00F60942" w:rsidRDefault="00F60942">
      <w:pPr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</w:pPr>
      <w:r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br w:type="page"/>
      </w:r>
    </w:p>
    <w:p w:rsidR="00F60942" w:rsidRPr="00F60942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80"/>
          <w:sz w:val="20"/>
          <w:szCs w:val="20"/>
          <w:lang w:eastAsia="de-CH"/>
        </w:rPr>
      </w:pPr>
      <w:r w:rsidRPr="00F60942">
        <w:rPr>
          <w:rFonts w:ascii="Bitstream Vera Sans Mono" w:eastAsia="Times New Roman" w:hAnsi="Bitstream Vera Sans Mono" w:cs="Courier New"/>
          <w:color w:val="000080"/>
          <w:sz w:val="20"/>
          <w:szCs w:val="20"/>
          <w:lang w:eastAsia="de-CH"/>
        </w:rPr>
        <w:lastRenderedPageBreak/>
        <w:t>Header</w:t>
      </w: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60942" w:rsidRPr="00F60942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60942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double</w:t>
      </w:r>
      <w:r w:rsidRPr="00F60942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60942"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  <w:t>angle</w:t>
      </w:r>
      <w:r w:rsidRPr="00F60942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(</w:t>
      </w:r>
      <w:r w:rsidRPr="00F60942"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  <w:t>cv</w:t>
      </w:r>
      <w:r w:rsidRPr="00F60942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:</w:t>
      </w:r>
      <w:proofErr w:type="gramStart"/>
      <w:r w:rsidRPr="00F60942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:</w:t>
      </w:r>
      <w:r w:rsidRPr="00F60942"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  <w:t>Point</w:t>
      </w:r>
      <w:proofErr w:type="gramEnd"/>
      <w:r w:rsidRPr="00F60942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60942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pt1,</w:t>
      </w:r>
      <w:r w:rsidRPr="00F60942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60942"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  <w:t>cv</w:t>
      </w:r>
      <w:r w:rsidRPr="00F60942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::</w:t>
      </w:r>
      <w:r w:rsidRPr="00F60942"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  <w:t>Point</w:t>
      </w:r>
      <w:r w:rsidRPr="00F60942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60942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pt2,</w:t>
      </w:r>
      <w:r w:rsidRPr="00F60942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60942"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  <w:t>cv</w:t>
      </w:r>
      <w:r w:rsidRPr="00F60942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::</w:t>
      </w:r>
      <w:r w:rsidRPr="00F60942"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  <w:t>Point</w:t>
      </w:r>
      <w:r w:rsidRPr="00F60942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60942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pt0)</w:t>
      </w:r>
    </w:p>
    <w:p w:rsidR="00F60942" w:rsidRPr="00F60942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</w:pP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  <w:t>main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argc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cha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*argv[])</w:t>
      </w: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{</w:t>
      </w: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aden</w:t>
      </w: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auwer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zeugen</w:t>
      </w: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eich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(vor-entrauschen)</w:t>
      </w:r>
    </w:p>
    <w:p w:rsidR="00F60942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narisieren</w:t>
      </w: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ntrauschen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2x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öff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3x3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ernel</w:t>
      </w:r>
    </w:p>
    <w:p w:rsidR="00F60942" w:rsidRPr="00F60942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antenerkennung</w:t>
      </w: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uchen</w:t>
      </w: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sam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is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: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u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urz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öschen</w:t>
      </w:r>
    </w:p>
    <w:p w:rsidR="00F60942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</w:t>
      </w:r>
    </w:p>
    <w:p w:rsidR="00F60942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zeigen</w:t>
      </w:r>
    </w:p>
    <w:p w:rsidR="00F60942" w:rsidRPr="00F1527E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rt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uf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i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astendruck</w:t>
      </w:r>
    </w:p>
    <w:p w:rsidR="00F60942" w:rsidRPr="00F60942" w:rsidRDefault="00F60942" w:rsidP="00F6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}</w:t>
      </w:r>
    </w:p>
    <w:p w:rsidR="00B612A0" w:rsidRPr="00F60942" w:rsidRDefault="00B612A0" w:rsidP="005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sectPr w:rsidR="00B612A0" w:rsidRPr="00F60942" w:rsidSect="00F60942">
      <w:pgSz w:w="11906" w:h="16838"/>
      <w:pgMar w:top="1417" w:right="3401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yril" w:date="2012-12-25T10:0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rPr>
          <w:rStyle w:val="Kommentarzeichen"/>
        </w:rPr>
        <w:t>MB</w:t>
      </w:r>
    </w:p>
  </w:comment>
  <w:comment w:id="1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2" w:author="Cyril" w:date="2013-01-04T10:59:00Z" w:initials="C">
    <w:p w:rsidR="00F60942" w:rsidRDefault="00F60942">
      <w:pPr>
        <w:pStyle w:val="Kommentartext"/>
      </w:pPr>
      <w:r>
        <w:rPr>
          <w:rStyle w:val="Kommentarzeichen"/>
        </w:rPr>
        <w:annotationRef/>
      </w:r>
      <w:r>
        <w:t>CS</w:t>
      </w:r>
    </w:p>
  </w:comment>
  <w:comment w:id="3" w:author="Cyril" w:date="2013-01-04T10:58:00Z" w:initials="C">
    <w:p w:rsidR="00F60942" w:rsidRDefault="00F60942">
      <w:pPr>
        <w:pStyle w:val="Kommentartext"/>
      </w:pPr>
      <w:r>
        <w:rPr>
          <w:rStyle w:val="Kommentarzeichen"/>
        </w:rPr>
        <w:annotationRef/>
      </w:r>
      <w:r>
        <w:t>CS</w:t>
      </w:r>
    </w:p>
  </w:comment>
  <w:comment w:id="4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5" w:author="Cyril" w:date="2013-01-04T11:01:00Z" w:initials="C">
    <w:p w:rsidR="00F60942" w:rsidRDefault="00F60942">
      <w:pPr>
        <w:pStyle w:val="Kommentartext"/>
      </w:pPr>
      <w:r>
        <w:rPr>
          <w:rStyle w:val="Kommentarzeichen"/>
        </w:rPr>
        <w:annotationRef/>
      </w:r>
      <w:r>
        <w:t>Am Schluss</w:t>
      </w:r>
    </w:p>
  </w:comment>
  <w:comment w:id="6" w:author="Cyril" w:date="2013-01-04T11:05:00Z" w:initials="C">
    <w:p w:rsidR="00F60942" w:rsidRDefault="00F60942">
      <w:pPr>
        <w:pStyle w:val="Kommentartext"/>
      </w:pPr>
      <w:r>
        <w:rPr>
          <w:rStyle w:val="Kommentarzeichen"/>
        </w:rPr>
        <w:annotationRef/>
      </w:r>
      <w:r>
        <w:t>CS</w:t>
      </w:r>
    </w:p>
  </w:comment>
  <w:comment w:id="7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8" w:author="Cyril" w:date="2013-01-04T10:59:00Z" w:initials="C">
    <w:p w:rsidR="00F60942" w:rsidRDefault="00F60942">
      <w:pPr>
        <w:pStyle w:val="Kommentartext"/>
      </w:pPr>
      <w:r>
        <w:rPr>
          <w:rStyle w:val="Kommentarzeichen"/>
        </w:rPr>
        <w:annotationRef/>
      </w:r>
      <w:r>
        <w:t>CS</w:t>
      </w:r>
    </w:p>
  </w:comment>
  <w:comment w:id="9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10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11" w:author="Cyril" w:date="2012-12-25T10:0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12" w:author="Cyril" w:date="2013-01-04T11:00:00Z" w:initials="C">
    <w:p w:rsidR="00F60942" w:rsidRDefault="00F60942">
      <w:pPr>
        <w:pStyle w:val="Kommentartext"/>
      </w:pPr>
      <w:r>
        <w:rPr>
          <w:rStyle w:val="Kommentarzeichen"/>
        </w:rPr>
        <w:annotationRef/>
      </w:r>
      <w:r>
        <w:t>CS</w:t>
      </w:r>
    </w:p>
  </w:comment>
  <w:comment w:id="13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14" w:author="Cyril" w:date="2013-01-04T10:5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F60942">
        <w:t>Am S</w:t>
      </w:r>
      <w:r w:rsidR="001C13B9">
        <w:t>chluss</w:t>
      </w:r>
    </w:p>
  </w:comment>
  <w:comment w:id="15" w:author="Cyril" w:date="2013-01-04T11:00:00Z" w:initials="C">
    <w:p w:rsidR="00F60942" w:rsidRDefault="00F60942">
      <w:pPr>
        <w:pStyle w:val="Kommentartext"/>
      </w:pPr>
      <w:r>
        <w:rPr>
          <w:rStyle w:val="Kommentarzeichen"/>
        </w:rPr>
        <w:annotationRef/>
      </w:r>
      <w:r>
        <w:t>CS</w:t>
      </w:r>
    </w:p>
  </w:comment>
  <w:comment w:id="16" w:author="Cyril" w:date="2013-01-04T10:5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1C13B9">
        <w:t xml:space="preserve">Am </w:t>
      </w:r>
      <w:r w:rsidR="00F60942">
        <w:t>S</w:t>
      </w:r>
      <w:r w:rsidR="001C13B9">
        <w:t>chluss</w:t>
      </w:r>
    </w:p>
  </w:comment>
  <w:comment w:id="17" w:author="Cyril" w:date="2013-01-04T11:00:00Z" w:initials="C">
    <w:p w:rsidR="00F60942" w:rsidRDefault="00F60942">
      <w:pPr>
        <w:pStyle w:val="Kommentartext"/>
      </w:pPr>
      <w:r>
        <w:rPr>
          <w:rStyle w:val="Kommentarzeichen"/>
        </w:rPr>
        <w:annotationRef/>
      </w:r>
      <w:r>
        <w:t>MB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527E"/>
    <w:rsid w:val="000061BB"/>
    <w:rsid w:val="0004259F"/>
    <w:rsid w:val="000B2E02"/>
    <w:rsid w:val="001C13B9"/>
    <w:rsid w:val="003F52E4"/>
    <w:rsid w:val="00431A4D"/>
    <w:rsid w:val="005979ED"/>
    <w:rsid w:val="00B612A0"/>
    <w:rsid w:val="00F1527E"/>
    <w:rsid w:val="00F6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2E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1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1527E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52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27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975E-FFB6-46BC-A055-DA9712A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4</cp:revision>
  <dcterms:created xsi:type="dcterms:W3CDTF">2012-12-25T08:30:00Z</dcterms:created>
  <dcterms:modified xsi:type="dcterms:W3CDTF">2013-01-04T10:14:00Z</dcterms:modified>
</cp:coreProperties>
</file>